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3D" w:rsidRPr="00F7113D" w:rsidRDefault="00F7113D" w:rsidP="00F71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711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7113D" w:rsidRPr="00F7113D" w:rsidRDefault="00F7113D" w:rsidP="00F7113D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3D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Pr="00F7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F7113D" w:rsidRPr="00F7113D" w:rsidRDefault="00F7113D" w:rsidP="00F7113D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есенского городского поселения</w:t>
      </w:r>
    </w:p>
    <w:p w:rsidR="00F7113D" w:rsidRPr="00F7113D" w:rsidRDefault="006C6486" w:rsidP="00F7113D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2.08.2017 г.  № 246</w:t>
      </w:r>
    </w:p>
    <w:p w:rsidR="00F7113D" w:rsidRPr="00F7113D" w:rsidRDefault="00E7082F" w:rsidP="00F7113D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2</w:t>
      </w:r>
      <w:r w:rsidR="00F7113D" w:rsidRPr="00F711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7113D" w:rsidRPr="00F7113D" w:rsidRDefault="00F7113D" w:rsidP="00F711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13D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F7113D" w:rsidRPr="006E77AD" w:rsidRDefault="00F7113D" w:rsidP="00F7113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AD">
        <w:rPr>
          <w:rFonts w:ascii="Times New Roman" w:eastAsia="Calibri" w:hAnsi="Times New Roman" w:cs="Times New Roman"/>
          <w:sz w:val="24"/>
          <w:szCs w:val="24"/>
        </w:rPr>
        <w:t xml:space="preserve">мероприятий Вознесенского городского поселения Подпорожского   муниципального района  по </w:t>
      </w:r>
      <w:r w:rsidRPr="006E7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77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бластного закона Ленинградской области 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</w:p>
    <w:p w:rsidR="00F7113D" w:rsidRPr="006E77AD" w:rsidRDefault="00596B2E" w:rsidP="007F2BD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77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17</w:t>
      </w:r>
      <w:r w:rsidR="00F7113D" w:rsidRPr="006E77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417"/>
        <w:gridCol w:w="1418"/>
        <w:gridCol w:w="1417"/>
        <w:gridCol w:w="1271"/>
      </w:tblGrid>
      <w:tr w:rsidR="00F7113D" w:rsidRPr="00F7113D" w:rsidTr="007F2B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3D" w:rsidRPr="00F7113D" w:rsidRDefault="00F7113D" w:rsidP="00F7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13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3D" w:rsidRPr="00F7113D" w:rsidRDefault="00F7113D" w:rsidP="00F7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13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3D" w:rsidRPr="00F7113D" w:rsidRDefault="00F7113D" w:rsidP="00F7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13D">
              <w:rPr>
                <w:rFonts w:ascii="Times New Roman" w:eastAsia="Calibri" w:hAnsi="Times New Roman" w:cs="Times New Roman"/>
                <w:sz w:val="20"/>
                <w:szCs w:val="20"/>
              </w:rPr>
              <w:t>Всего (</w:t>
            </w:r>
            <w:proofErr w:type="spellStart"/>
            <w:r w:rsidRPr="00F7113D">
              <w:rPr>
                <w:rFonts w:ascii="Times New Roman" w:eastAsia="Calibri" w:hAnsi="Times New Roman" w:cs="Times New Roman"/>
                <w:sz w:val="20"/>
                <w:szCs w:val="20"/>
              </w:rPr>
              <w:t>тыс.рублей</w:t>
            </w:r>
            <w:proofErr w:type="spellEnd"/>
            <w:r w:rsidRPr="00F7113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3D" w:rsidRPr="00F7113D" w:rsidRDefault="00323DB2" w:rsidP="00F7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 (тыс.руб.</w:t>
            </w:r>
            <w:r w:rsidR="00F7113D" w:rsidRPr="00F7113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3D" w:rsidRPr="00F7113D" w:rsidRDefault="00323DB2" w:rsidP="00F7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 (тыс.руб.</w:t>
            </w:r>
            <w:r w:rsidR="00F7113D" w:rsidRPr="00F7113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3D" w:rsidRPr="00F7113D" w:rsidRDefault="00F7113D" w:rsidP="00F7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ад</w:t>
            </w:r>
          </w:p>
          <w:p w:rsidR="00F7113D" w:rsidRPr="00F7113D" w:rsidRDefault="00F7113D" w:rsidP="00F7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ждан, </w:t>
            </w:r>
            <w:proofErr w:type="spellStart"/>
            <w:proofErr w:type="gramStart"/>
            <w:r w:rsidRPr="00F71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71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альных</w:t>
            </w:r>
            <w:proofErr w:type="gramEnd"/>
            <w:r w:rsidRPr="00F71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1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71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ей</w:t>
            </w:r>
            <w:proofErr w:type="spellEnd"/>
          </w:p>
          <w:p w:rsidR="00323DB2" w:rsidRDefault="00F7113D" w:rsidP="00F711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proofErr w:type="spellStart"/>
            <w:proofErr w:type="gramStart"/>
            <w:r w:rsidRPr="00F71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71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х</w:t>
            </w:r>
            <w:proofErr w:type="gramEnd"/>
            <w:r w:rsidRPr="00F71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</w:t>
            </w:r>
          </w:p>
          <w:p w:rsidR="00323DB2" w:rsidRPr="00323DB2" w:rsidRDefault="00323DB2" w:rsidP="00F711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руб.)</w:t>
            </w:r>
          </w:p>
          <w:p w:rsidR="00F7113D" w:rsidRPr="00F7113D" w:rsidRDefault="00F7113D" w:rsidP="00F71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77AD" w:rsidRPr="00DB1B35" w:rsidTr="00EA1677">
        <w:trPr>
          <w:trHeight w:val="133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AD" w:rsidRPr="00DB1B35" w:rsidRDefault="006E77AD" w:rsidP="006E77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7AD" w:rsidRPr="006C6486" w:rsidRDefault="006E77AD" w:rsidP="006E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>Возне-</w:t>
            </w:r>
            <w:proofErr w:type="spellStart"/>
            <w:r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>сенское</w:t>
            </w:r>
            <w:proofErr w:type="spellEnd"/>
            <w:proofErr w:type="gramEnd"/>
            <w:r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77AD" w:rsidRPr="006C6486" w:rsidRDefault="003D3020" w:rsidP="006E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</w:t>
            </w:r>
            <w:r w:rsidR="006E77AD"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е </w:t>
            </w:r>
          </w:p>
          <w:p w:rsidR="006E77AD" w:rsidRPr="006C6486" w:rsidRDefault="003D3020" w:rsidP="006E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ле</w:t>
            </w:r>
            <w:r w:rsidR="006E77AD"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</w:p>
          <w:p w:rsidR="006E77AD" w:rsidRPr="006C6486" w:rsidRDefault="006E77AD" w:rsidP="006E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>Подпо-рожского</w:t>
            </w:r>
            <w:proofErr w:type="spellEnd"/>
          </w:p>
          <w:p w:rsidR="006E77AD" w:rsidRPr="006C6486" w:rsidRDefault="006E77AD" w:rsidP="006E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</w:p>
          <w:p w:rsidR="006E77AD" w:rsidRPr="006C6486" w:rsidRDefault="006E77AD" w:rsidP="006E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6E77AD" w:rsidRPr="006C6486" w:rsidRDefault="006E77AD" w:rsidP="006E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>Ленин-</w:t>
            </w:r>
          </w:p>
          <w:p w:rsidR="006E77AD" w:rsidRPr="006C6486" w:rsidRDefault="006E77AD" w:rsidP="006E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>градской</w:t>
            </w:r>
          </w:p>
          <w:p w:rsidR="006E77AD" w:rsidRPr="00DB1B35" w:rsidRDefault="006E77AD" w:rsidP="006E77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D" w:rsidRDefault="006E77AD" w:rsidP="006E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6E77AD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равобережной части</w:t>
            </w:r>
            <w:r w:rsidR="003D3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7AD">
              <w:rPr>
                <w:rFonts w:ascii="Times New Roman" w:eastAsia="Calibri" w:hAnsi="Times New Roman" w:cs="Times New Roman"/>
                <w:sz w:val="24"/>
                <w:szCs w:val="24"/>
              </w:rPr>
              <w:t>г.п.Вознесень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77AD" w:rsidRDefault="006E77AD" w:rsidP="006E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7AD" w:rsidRPr="006E77AD" w:rsidRDefault="006E77AD" w:rsidP="006E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Ремонт уличного освещения на правобережной ча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.Вознесенье</w:t>
            </w:r>
            <w:proofErr w:type="spellEnd"/>
          </w:p>
          <w:p w:rsidR="006E77AD" w:rsidRPr="006C6486" w:rsidRDefault="006E77AD" w:rsidP="006E7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Pr="006C6486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486">
              <w:rPr>
                <w:rFonts w:ascii="Times New Roman" w:hAnsi="Times New Roman" w:cs="Times New Roman"/>
                <w:sz w:val="28"/>
                <w:szCs w:val="28"/>
              </w:rPr>
              <w:t>1152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Pr="006C6486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486">
              <w:rPr>
                <w:rFonts w:ascii="Times New Roman" w:hAnsi="Times New Roman" w:cs="Times New Roman"/>
                <w:sz w:val="28"/>
                <w:szCs w:val="28"/>
              </w:rPr>
              <w:t>1087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Pr="006C6486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486"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AD" w:rsidRPr="006C6486" w:rsidRDefault="006E77AD" w:rsidP="006E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486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6E77AD" w:rsidRPr="00DB1B35" w:rsidTr="00875B2C">
        <w:trPr>
          <w:trHeight w:val="11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AD" w:rsidRPr="00DB1B35" w:rsidRDefault="006E77AD" w:rsidP="006C64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D" w:rsidRDefault="006E77AD" w:rsidP="006E7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устройство </w:t>
            </w:r>
            <w:proofErr w:type="spellStart"/>
            <w:r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>ул.Боровой</w:t>
            </w:r>
            <w:proofErr w:type="spellEnd"/>
            <w:r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еле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C6486">
              <w:rPr>
                <w:rFonts w:ascii="Times New Roman" w:eastAsia="Calibri" w:hAnsi="Times New Roman" w:cs="Times New Roman"/>
                <w:sz w:val="24"/>
                <w:szCs w:val="24"/>
              </w:rPr>
              <w:t>г.п.Вознесенье</w:t>
            </w:r>
            <w:proofErr w:type="spellEnd"/>
          </w:p>
          <w:p w:rsidR="006E77AD" w:rsidRPr="006C6486" w:rsidRDefault="006E77AD" w:rsidP="006E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Ремонт уличного освещения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Бор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.Вознесенье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D" w:rsidRPr="00357ADC" w:rsidRDefault="006E77AD" w:rsidP="006E7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D" w:rsidRPr="00357ADC" w:rsidRDefault="006E77AD" w:rsidP="006C6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D" w:rsidRPr="00357ADC" w:rsidRDefault="006E77AD" w:rsidP="006C6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AD" w:rsidRPr="00357ADC" w:rsidRDefault="006E77AD" w:rsidP="006C6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C6486" w:rsidRPr="00DB1B35" w:rsidTr="007F2B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6" w:rsidRPr="00DB1B35" w:rsidRDefault="006C6486" w:rsidP="006C64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6" w:rsidRPr="00DB1B35" w:rsidRDefault="006C6486" w:rsidP="006C64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1B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6" w:rsidRPr="00DB1B35" w:rsidRDefault="006C6486" w:rsidP="006C6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B35">
              <w:rPr>
                <w:rFonts w:ascii="Times New Roman" w:hAnsi="Times New Roman" w:cs="Times New Roman"/>
                <w:b/>
                <w:sz w:val="28"/>
                <w:szCs w:val="28"/>
              </w:rPr>
              <w:t>11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6" w:rsidRPr="00DB1B35" w:rsidRDefault="006C6486" w:rsidP="006C6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B35">
              <w:rPr>
                <w:rFonts w:ascii="Times New Roman" w:hAnsi="Times New Roman" w:cs="Times New Roman"/>
                <w:b/>
                <w:sz w:val="28"/>
                <w:szCs w:val="28"/>
              </w:rPr>
              <w:t>10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6" w:rsidRPr="00DB1B35" w:rsidRDefault="006C6486" w:rsidP="006C6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B35">
              <w:rPr>
                <w:rFonts w:ascii="Times New Roman" w:hAnsi="Times New Roman" w:cs="Times New Roman"/>
                <w:b/>
                <w:sz w:val="28"/>
                <w:szCs w:val="28"/>
              </w:rPr>
              <w:t>5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6" w:rsidRPr="00DB1B35" w:rsidRDefault="006C6486" w:rsidP="006C6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B35">
              <w:rPr>
                <w:rFonts w:ascii="Times New Roman" w:hAnsi="Times New Roman" w:cs="Times New Roman"/>
                <w:b/>
                <w:sz w:val="28"/>
                <w:szCs w:val="28"/>
              </w:rPr>
              <w:t>10,9</w:t>
            </w:r>
          </w:p>
        </w:tc>
      </w:tr>
    </w:tbl>
    <w:p w:rsidR="00DB1B35" w:rsidRDefault="00DB1B35" w:rsidP="00A318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p w:rsidR="003650CC" w:rsidRDefault="003650CC" w:rsidP="00A318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8"/>
          <w:szCs w:val="28"/>
          <w:lang w:eastAsia="ru-RU"/>
        </w:rPr>
      </w:pPr>
    </w:p>
    <w:sectPr w:rsidR="003650CC" w:rsidSect="00965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9E5"/>
    <w:multiLevelType w:val="hybridMultilevel"/>
    <w:tmpl w:val="915E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51EF"/>
    <w:multiLevelType w:val="hybridMultilevel"/>
    <w:tmpl w:val="FE42AE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A8B6FAD"/>
    <w:multiLevelType w:val="multilevel"/>
    <w:tmpl w:val="D812ED0E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  <w:color w:val="03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71"/>
    <w:rsid w:val="0004057D"/>
    <w:rsid w:val="000A52D3"/>
    <w:rsid w:val="000B0E7A"/>
    <w:rsid w:val="001523BF"/>
    <w:rsid w:val="001711C9"/>
    <w:rsid w:val="001F7FD9"/>
    <w:rsid w:val="00304A74"/>
    <w:rsid w:val="00323DB2"/>
    <w:rsid w:val="00357ADC"/>
    <w:rsid w:val="00357DF5"/>
    <w:rsid w:val="00363F80"/>
    <w:rsid w:val="003650CC"/>
    <w:rsid w:val="0038020E"/>
    <w:rsid w:val="0039150B"/>
    <w:rsid w:val="00393CC0"/>
    <w:rsid w:val="003D3020"/>
    <w:rsid w:val="0040429F"/>
    <w:rsid w:val="004061F7"/>
    <w:rsid w:val="004324E6"/>
    <w:rsid w:val="00450AA4"/>
    <w:rsid w:val="00506288"/>
    <w:rsid w:val="00521658"/>
    <w:rsid w:val="00546C52"/>
    <w:rsid w:val="00596B2E"/>
    <w:rsid w:val="006224D0"/>
    <w:rsid w:val="006A6834"/>
    <w:rsid w:val="006B420D"/>
    <w:rsid w:val="006C6486"/>
    <w:rsid w:val="006E77AD"/>
    <w:rsid w:val="00784290"/>
    <w:rsid w:val="007F2BDC"/>
    <w:rsid w:val="008B44BC"/>
    <w:rsid w:val="00957362"/>
    <w:rsid w:val="00965A32"/>
    <w:rsid w:val="009C3D32"/>
    <w:rsid w:val="00A17778"/>
    <w:rsid w:val="00A3183A"/>
    <w:rsid w:val="00AD6BD9"/>
    <w:rsid w:val="00B00E05"/>
    <w:rsid w:val="00B637A4"/>
    <w:rsid w:val="00B84B82"/>
    <w:rsid w:val="00BD25B3"/>
    <w:rsid w:val="00C23BC5"/>
    <w:rsid w:val="00C439E2"/>
    <w:rsid w:val="00C806EA"/>
    <w:rsid w:val="00CE0E71"/>
    <w:rsid w:val="00D27A0B"/>
    <w:rsid w:val="00DB1B35"/>
    <w:rsid w:val="00E47B93"/>
    <w:rsid w:val="00E67C68"/>
    <w:rsid w:val="00E7082F"/>
    <w:rsid w:val="00F4533E"/>
    <w:rsid w:val="00F71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0E71"/>
  </w:style>
  <w:style w:type="paragraph" w:styleId="a4">
    <w:name w:val="List Paragraph"/>
    <w:basedOn w:val="a"/>
    <w:uiPriority w:val="34"/>
    <w:qFormat/>
    <w:rsid w:val="006A6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8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0E71"/>
  </w:style>
  <w:style w:type="paragraph" w:styleId="a4">
    <w:name w:val="List Paragraph"/>
    <w:basedOn w:val="a"/>
    <w:uiPriority w:val="34"/>
    <w:qFormat/>
    <w:rsid w:val="006A6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7526-96A7-4312-8102-6F88D5AC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2</cp:revision>
  <cp:lastPrinted>2017-09-29T13:39:00Z</cp:lastPrinted>
  <dcterms:created xsi:type="dcterms:W3CDTF">2017-10-10T12:16:00Z</dcterms:created>
  <dcterms:modified xsi:type="dcterms:W3CDTF">2017-10-10T12:16:00Z</dcterms:modified>
</cp:coreProperties>
</file>